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ратификации Соглашения между Правительством Российской Федерации и Правительством Киргизской Республики об урегулировании задолженности Киргизской Республики перед Российской Федерацией</w:t>
      </w:r>
    </w:p>
    <w:p>
      <w:r>
        <w:rPr>
          <w:b/>
        </w:rPr>
        <w:t>Статья None. Федеральный закон   от 22.07.2002 № 93-ФЗ</w:t>
      </w:r>
    </w:p>
    <w:p>
      <w:r>
        <w:t>О ратификации Соглашения между Правительством Российской Федерации и Правительством Киргизской Республики об урегулировании задолженности Киргизской Республики перед Российской Федерацией РОССИЙСКАЯ ФЕДЕРАЦИЯ ФЕДЕРАЛЬНЫЙ ЗАКОН О ратификации Соглашения между Правительством Российской Федерации и Правительством Киргизской Республики об урегулировании задолженности Киргизской Республики перед Российской Федерацией Принят Государственной Думой 27 июня 2002 года Одобрен Советом Федерации 10 июля 2002 года Ратифицировать Соглашение между Правительством Российской Федерации и Правительством Киргизской Республики об урегулировании задолженности Киргизской Республики перед Российской Федерацией, подписанное в городе Москве 6 июля 2001 года. Президент Российской Федерации В.Путин Москва, Кремль 22 июля 2002 года № 93-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